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6069C" w14:textId="77777777" w:rsidR="00AC1ED4" w:rsidRDefault="004C680B" w:rsidP="0018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ED4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работы педагогических работников  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(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E61C7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 и региональных семинарах, совещаниях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C7A">
        <w:rPr>
          <w:rFonts w:ascii="Times New Roman" w:hAnsi="Times New Roman" w:cs="Times New Roman"/>
          <w:b/>
          <w:sz w:val="24"/>
          <w:szCs w:val="24"/>
        </w:rPr>
        <w:t>конференциях,</w:t>
      </w:r>
      <w:r w:rsidR="00C8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C7A">
        <w:rPr>
          <w:rFonts w:ascii="Times New Roman" w:hAnsi="Times New Roman" w:cs="Times New Roman"/>
          <w:b/>
          <w:sz w:val="24"/>
          <w:szCs w:val="24"/>
        </w:rPr>
        <w:t xml:space="preserve">конкурса, 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представление опыта на сайтах, в СМИ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)</w:t>
      </w:r>
      <w:r w:rsidR="003A7D11" w:rsidRPr="00A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D4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344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44D9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3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4D9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B344D9">
        <w:rPr>
          <w:rFonts w:ascii="Times New Roman" w:hAnsi="Times New Roman" w:cs="Times New Roman"/>
          <w:b/>
          <w:sz w:val="24"/>
          <w:szCs w:val="24"/>
        </w:rPr>
        <w:t xml:space="preserve"> №1»</w:t>
      </w:r>
    </w:p>
    <w:p w14:paraId="35A88103" w14:textId="77777777" w:rsidR="00183270" w:rsidRPr="00AC1ED4" w:rsidRDefault="003A7D11" w:rsidP="0018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ED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1ED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C1ED4">
        <w:rPr>
          <w:rFonts w:ascii="Times New Roman" w:hAnsi="Times New Roman" w:cs="Times New Roman"/>
          <w:b/>
          <w:sz w:val="24"/>
          <w:szCs w:val="24"/>
        </w:rPr>
        <w:t>20</w:t>
      </w:r>
      <w:r w:rsidR="00CF2C79">
        <w:rPr>
          <w:rFonts w:ascii="Times New Roman" w:hAnsi="Times New Roman" w:cs="Times New Roman"/>
          <w:b/>
          <w:sz w:val="24"/>
          <w:szCs w:val="24"/>
        </w:rPr>
        <w:t>2</w:t>
      </w:r>
      <w:r w:rsidR="00C83BE9">
        <w:rPr>
          <w:rFonts w:ascii="Times New Roman" w:hAnsi="Times New Roman" w:cs="Times New Roman"/>
          <w:b/>
          <w:sz w:val="24"/>
          <w:szCs w:val="24"/>
        </w:rPr>
        <w:t>2</w:t>
      </w:r>
      <w:r w:rsidRPr="00AC1ED4">
        <w:rPr>
          <w:rFonts w:ascii="Times New Roman" w:hAnsi="Times New Roman" w:cs="Times New Roman"/>
          <w:b/>
          <w:sz w:val="24"/>
          <w:szCs w:val="24"/>
        </w:rPr>
        <w:t>-20</w:t>
      </w:r>
      <w:r w:rsidR="003549F4">
        <w:rPr>
          <w:rFonts w:ascii="Times New Roman" w:hAnsi="Times New Roman" w:cs="Times New Roman"/>
          <w:b/>
          <w:sz w:val="24"/>
          <w:szCs w:val="24"/>
        </w:rPr>
        <w:t>2</w:t>
      </w:r>
      <w:r w:rsidR="00C83BE9">
        <w:rPr>
          <w:rFonts w:ascii="Times New Roman" w:hAnsi="Times New Roman" w:cs="Times New Roman"/>
          <w:b/>
          <w:sz w:val="24"/>
          <w:szCs w:val="24"/>
        </w:rPr>
        <w:t>3</w:t>
      </w:r>
      <w:r w:rsidR="00CF2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ED4">
        <w:rPr>
          <w:rFonts w:ascii="Times New Roman" w:hAnsi="Times New Roman" w:cs="Times New Roman"/>
          <w:b/>
          <w:sz w:val="24"/>
          <w:szCs w:val="24"/>
        </w:rPr>
        <w:t>учебн</w:t>
      </w:r>
      <w:r w:rsidR="00AC1ED4">
        <w:rPr>
          <w:rFonts w:ascii="Times New Roman" w:hAnsi="Times New Roman" w:cs="Times New Roman"/>
          <w:b/>
          <w:sz w:val="24"/>
          <w:szCs w:val="24"/>
        </w:rPr>
        <w:t>ого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C1ED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62"/>
        <w:gridCol w:w="2486"/>
        <w:gridCol w:w="2177"/>
        <w:gridCol w:w="1125"/>
        <w:gridCol w:w="2070"/>
        <w:gridCol w:w="1772"/>
        <w:gridCol w:w="2471"/>
        <w:gridCol w:w="1838"/>
        <w:gridCol w:w="1517"/>
      </w:tblGrid>
      <w:tr w:rsidR="00CF2C79" w:rsidRPr="00AC1ED4" w14:paraId="0291F3CF" w14:textId="77777777" w:rsidTr="007802F8">
        <w:tc>
          <w:tcPr>
            <w:tcW w:w="563" w:type="dxa"/>
          </w:tcPr>
          <w:p w14:paraId="1C6A30FA" w14:textId="77777777" w:rsidR="00B344D9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E594F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0" w:type="dxa"/>
          </w:tcPr>
          <w:p w14:paraId="72911076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2177" w:type="dxa"/>
          </w:tcPr>
          <w:p w14:paraId="4231704F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7DAE60D6" w14:textId="77777777" w:rsidR="00CF2C79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</w:p>
          <w:p w14:paraId="25C5DF4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, региональный, всероссийский)</w:t>
            </w:r>
          </w:p>
        </w:tc>
        <w:tc>
          <w:tcPr>
            <w:tcW w:w="941" w:type="dxa"/>
          </w:tcPr>
          <w:p w14:paraId="3313E2F0" w14:textId="77777777" w:rsidR="00CF2C79" w:rsidRPr="00AC1ED4" w:rsidRDefault="00B344D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F2C79"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070" w:type="dxa"/>
          </w:tcPr>
          <w:p w14:paraId="1CF5EED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2" w:type="dxa"/>
          </w:tcPr>
          <w:p w14:paraId="21D8D69F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</w:p>
          <w:p w14:paraId="16AE58CC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71" w:type="dxa"/>
          </w:tcPr>
          <w:p w14:paraId="39914514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1838" w:type="dxa"/>
          </w:tcPr>
          <w:p w14:paraId="1513E83C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686" w:type="dxa"/>
          </w:tcPr>
          <w:p w14:paraId="1F29663C" w14:textId="77777777" w:rsidR="00223121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37C102B7" w14:textId="1243DDC6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3 место, лауреат, участник)</w:t>
            </w:r>
          </w:p>
        </w:tc>
      </w:tr>
      <w:tr w:rsidR="00CF2C79" w:rsidRPr="00AC1ED4" w14:paraId="1C779D28" w14:textId="77777777" w:rsidTr="007802F8">
        <w:tc>
          <w:tcPr>
            <w:tcW w:w="563" w:type="dxa"/>
          </w:tcPr>
          <w:p w14:paraId="3443110F" w14:textId="77777777" w:rsidR="00CF2C79" w:rsidRPr="0080401C" w:rsidRDefault="00CF2C79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0BF24386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2177" w:type="dxa"/>
          </w:tcPr>
          <w:p w14:paraId="68151257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0B6D8952" w14:textId="77777777" w:rsidR="00CF2C79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14:paraId="0439CFFB" w14:textId="77777777" w:rsidR="00B344D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38EC84B6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64ABFA41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471" w:type="dxa"/>
          </w:tcPr>
          <w:p w14:paraId="34AC7C09" w14:textId="77777777" w:rsidR="00CF2C79" w:rsidRPr="00B344D9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овые возможности организации образовательного процесса и дополнительн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зования в центре «Точка роста»</w:t>
            </w:r>
          </w:p>
        </w:tc>
        <w:tc>
          <w:tcPr>
            <w:tcW w:w="1838" w:type="dxa"/>
          </w:tcPr>
          <w:p w14:paraId="581F38BD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+ презентация</w:t>
            </w:r>
          </w:p>
        </w:tc>
        <w:tc>
          <w:tcPr>
            <w:tcW w:w="1686" w:type="dxa"/>
          </w:tcPr>
          <w:p w14:paraId="40D091D6" w14:textId="77777777" w:rsidR="00CF2C79" w:rsidRPr="00AC1ED4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30A9" w:rsidRPr="00AC1ED4" w14:paraId="33D5AFA9" w14:textId="77777777" w:rsidTr="007802F8">
        <w:tc>
          <w:tcPr>
            <w:tcW w:w="563" w:type="dxa"/>
          </w:tcPr>
          <w:p w14:paraId="33D4B5EA" w14:textId="2F446CBC" w:rsidR="005B30A9" w:rsidRPr="0080401C" w:rsidRDefault="005B30A9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02539632" w14:textId="77777777" w:rsidR="005B30A9" w:rsidRPr="00AC1ED4" w:rsidRDefault="005B30A9" w:rsidP="00B344D9">
            <w:pPr>
              <w:tabs>
                <w:tab w:val="left" w:pos="-709"/>
                <w:tab w:val="left" w:pos="-426"/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овская экспедиция по адресам передового педагогического опыта по теме «Я в педагогике нашел свое призвание»</w:t>
            </w:r>
          </w:p>
        </w:tc>
        <w:tc>
          <w:tcPr>
            <w:tcW w:w="2177" w:type="dxa"/>
          </w:tcPr>
          <w:p w14:paraId="5BB5BAE1" w14:textId="77777777" w:rsidR="005B30A9" w:rsidRPr="00AC1ED4" w:rsidRDefault="005B30A9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65CF24DA" w14:textId="77777777" w:rsidR="005B30A9" w:rsidRDefault="005B30A9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14:paraId="56C5AB3E" w14:textId="77777777" w:rsidR="005B30A9" w:rsidRPr="00AC1ED4" w:rsidRDefault="005B30A9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8474083" w14:textId="77777777" w:rsidR="005B30A9" w:rsidRPr="00AC1ED4" w:rsidRDefault="005B30A9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6082DD5F" w14:textId="77777777" w:rsidR="005B30A9" w:rsidRPr="00AC1ED4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  <w:tc>
          <w:tcPr>
            <w:tcW w:w="2471" w:type="dxa"/>
          </w:tcPr>
          <w:p w14:paraId="1773620D" w14:textId="77777777" w:rsidR="005B30A9" w:rsidRPr="00AC1ED4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техники чтения у младших школьников в рамках реализации стандартов вто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ленияя</w:t>
            </w:r>
            <w:proofErr w:type="spellEnd"/>
          </w:p>
        </w:tc>
        <w:tc>
          <w:tcPr>
            <w:tcW w:w="1838" w:type="dxa"/>
          </w:tcPr>
          <w:p w14:paraId="40854CB6" w14:textId="77777777" w:rsidR="005B30A9" w:rsidRPr="00AC1ED4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1686" w:type="dxa"/>
          </w:tcPr>
          <w:p w14:paraId="54DCC09A" w14:textId="77777777" w:rsidR="005B30A9" w:rsidRPr="00AC1ED4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2C79" w:rsidRPr="005B30A9" w14:paraId="4E3F9AFE" w14:textId="77777777" w:rsidTr="007802F8">
        <w:tc>
          <w:tcPr>
            <w:tcW w:w="563" w:type="dxa"/>
          </w:tcPr>
          <w:p w14:paraId="27C0A676" w14:textId="77777777" w:rsidR="00CF2C79" w:rsidRPr="005B30A9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24BEBBF5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начальных классов</w:t>
            </w:r>
          </w:p>
        </w:tc>
        <w:tc>
          <w:tcPr>
            <w:tcW w:w="2177" w:type="dxa"/>
          </w:tcPr>
          <w:p w14:paraId="443D7D98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06081706" w14:textId="77777777" w:rsid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7F67FCBE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535814BC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7520591E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</w:tc>
        <w:tc>
          <w:tcPr>
            <w:tcW w:w="2471" w:type="dxa"/>
          </w:tcPr>
          <w:p w14:paraId="7507D885" w14:textId="77777777" w:rsidR="005B30A9" w:rsidRPr="005B30A9" w:rsidRDefault="005B30A9" w:rsidP="005B30A9">
            <w:pPr>
              <w:tabs>
                <w:tab w:val="left" w:pos="-85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онятие «читательская грамотность», современные приемы и методы формирования читательской функциональной грамотности, особенности ее оценки</w:t>
            </w:r>
          </w:p>
          <w:p w14:paraId="490A53A3" w14:textId="77777777" w:rsidR="00CF2C79" w:rsidRPr="005B30A9" w:rsidRDefault="00CF2C7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C376EA8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686" w:type="dxa"/>
          </w:tcPr>
          <w:p w14:paraId="659CDFB9" w14:textId="77777777" w:rsidR="00CF2C79" w:rsidRPr="005B30A9" w:rsidRDefault="005B30A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737" w:rsidRPr="005B30A9" w14:paraId="3344E3B2" w14:textId="77777777" w:rsidTr="007802F8">
        <w:tc>
          <w:tcPr>
            <w:tcW w:w="563" w:type="dxa"/>
          </w:tcPr>
          <w:p w14:paraId="7929D37E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0" w:type="dxa"/>
          </w:tcPr>
          <w:p w14:paraId="54A38514" w14:textId="77777777" w:rsidR="00080737" w:rsidRPr="005B30A9" w:rsidRDefault="0008073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начальных классов</w:t>
            </w:r>
          </w:p>
        </w:tc>
        <w:tc>
          <w:tcPr>
            <w:tcW w:w="2177" w:type="dxa"/>
          </w:tcPr>
          <w:p w14:paraId="2035374B" w14:textId="77777777" w:rsidR="00080737" w:rsidRPr="005B30A9" w:rsidRDefault="0008073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349708B8" w14:textId="77777777" w:rsidR="00080737" w:rsidRDefault="0008073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213657D5" w14:textId="77777777" w:rsidR="00080737" w:rsidRPr="005B30A9" w:rsidRDefault="0008073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3CD449D1" w14:textId="77777777" w:rsidR="00080737" w:rsidRPr="005B30A9" w:rsidRDefault="0008073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37209CAF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Н.В.</w:t>
            </w:r>
          </w:p>
        </w:tc>
        <w:tc>
          <w:tcPr>
            <w:tcW w:w="2471" w:type="dxa"/>
          </w:tcPr>
          <w:p w14:paraId="7927C388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1838" w:type="dxa"/>
          </w:tcPr>
          <w:p w14:paraId="05853012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686" w:type="dxa"/>
          </w:tcPr>
          <w:p w14:paraId="6191D929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44D9" w:rsidRPr="005B30A9" w14:paraId="4CB73591" w14:textId="77777777" w:rsidTr="007802F8">
        <w:tc>
          <w:tcPr>
            <w:tcW w:w="563" w:type="dxa"/>
          </w:tcPr>
          <w:p w14:paraId="74DFE96B" w14:textId="77777777" w:rsidR="00B344D9" w:rsidRPr="005B30A9" w:rsidRDefault="00B344D9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4D0AB232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математики, информатики и физики</w:t>
            </w:r>
          </w:p>
        </w:tc>
        <w:tc>
          <w:tcPr>
            <w:tcW w:w="2177" w:type="dxa"/>
          </w:tcPr>
          <w:p w14:paraId="2E62F99D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260EC086" w14:textId="77777777" w:rsidR="00B344D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1EFC88E8" w14:textId="77777777" w:rsidR="00080737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591CF6E9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47391F30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  <w:tc>
          <w:tcPr>
            <w:tcW w:w="2471" w:type="dxa"/>
          </w:tcPr>
          <w:p w14:paraId="756E4668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математическая грамотность», особенности ее формирования и оценки</w:t>
            </w:r>
          </w:p>
        </w:tc>
        <w:tc>
          <w:tcPr>
            <w:tcW w:w="1838" w:type="dxa"/>
          </w:tcPr>
          <w:p w14:paraId="228FF90C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686" w:type="dxa"/>
          </w:tcPr>
          <w:p w14:paraId="0851FF2E" w14:textId="77777777" w:rsidR="00B344D9" w:rsidRPr="005B30A9" w:rsidRDefault="0008073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72E1" w:rsidRPr="005B30A9" w14:paraId="3FB11896" w14:textId="77777777" w:rsidTr="007802F8">
        <w:tc>
          <w:tcPr>
            <w:tcW w:w="563" w:type="dxa"/>
          </w:tcPr>
          <w:p w14:paraId="2B8EDBCF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14:paraId="22936FC4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математики, информатики и физики</w:t>
            </w:r>
          </w:p>
        </w:tc>
        <w:tc>
          <w:tcPr>
            <w:tcW w:w="2177" w:type="dxa"/>
          </w:tcPr>
          <w:p w14:paraId="0D336455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079CD837" w14:textId="77777777" w:rsidR="002172E1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271F6676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AAA8458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7AA42F1B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  <w:tc>
          <w:tcPr>
            <w:tcW w:w="2471" w:type="dxa"/>
          </w:tcPr>
          <w:p w14:paraId="07B02ADA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обучающихся на уроках и во внеурочной деятельности</w:t>
            </w:r>
          </w:p>
        </w:tc>
        <w:tc>
          <w:tcPr>
            <w:tcW w:w="1838" w:type="dxa"/>
          </w:tcPr>
          <w:p w14:paraId="0C68B368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27B757D4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72E1" w:rsidRPr="005B30A9" w14:paraId="33C3B836" w14:textId="77777777" w:rsidTr="007802F8">
        <w:tc>
          <w:tcPr>
            <w:tcW w:w="563" w:type="dxa"/>
          </w:tcPr>
          <w:p w14:paraId="080911A8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14:paraId="5EF7015E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русского языка и литературы</w:t>
            </w:r>
          </w:p>
        </w:tc>
        <w:tc>
          <w:tcPr>
            <w:tcW w:w="2177" w:type="dxa"/>
          </w:tcPr>
          <w:p w14:paraId="44FC5AD9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20361FA9" w14:textId="77777777" w:rsidR="002172E1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57694E4A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DED5A0D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15A49784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471" w:type="dxa"/>
          </w:tcPr>
          <w:p w14:paraId="665560EB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составление заданий по формированию читательской грамотности </w:t>
            </w:r>
          </w:p>
        </w:tc>
        <w:tc>
          <w:tcPr>
            <w:tcW w:w="1838" w:type="dxa"/>
          </w:tcPr>
          <w:p w14:paraId="7473F986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работа в группах</w:t>
            </w:r>
          </w:p>
        </w:tc>
        <w:tc>
          <w:tcPr>
            <w:tcW w:w="1686" w:type="dxa"/>
          </w:tcPr>
          <w:p w14:paraId="203887F0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72E1" w:rsidRPr="005B30A9" w14:paraId="1BBF783F" w14:textId="77777777" w:rsidTr="007802F8">
        <w:tc>
          <w:tcPr>
            <w:tcW w:w="563" w:type="dxa"/>
          </w:tcPr>
          <w:p w14:paraId="767EC808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14:paraId="78CCC1A1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ностранного языка</w:t>
            </w:r>
          </w:p>
        </w:tc>
        <w:tc>
          <w:tcPr>
            <w:tcW w:w="2177" w:type="dxa"/>
          </w:tcPr>
          <w:p w14:paraId="622D3EE3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7CD27EFA" w14:textId="77777777" w:rsidR="002172E1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325E27F8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61302557" w14:textId="77777777" w:rsidR="002172E1" w:rsidRPr="005B30A9" w:rsidRDefault="002172E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0F15690E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2471" w:type="dxa"/>
          </w:tcPr>
          <w:p w14:paraId="436BE785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етодических рекомендаций по обучению говорению (диалогическая речь, монологическая речь) и их использование в работе учителя</w:t>
            </w:r>
          </w:p>
        </w:tc>
        <w:tc>
          <w:tcPr>
            <w:tcW w:w="1838" w:type="dxa"/>
          </w:tcPr>
          <w:p w14:paraId="1D9DC451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48811996" w14:textId="77777777" w:rsidR="002172E1" w:rsidRPr="005B30A9" w:rsidRDefault="002172E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0BB701C7" w14:textId="77777777" w:rsidTr="007802F8">
        <w:tc>
          <w:tcPr>
            <w:tcW w:w="563" w:type="dxa"/>
          </w:tcPr>
          <w:p w14:paraId="1B74B9D1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14:paraId="680951DA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ностранного языка</w:t>
            </w:r>
          </w:p>
        </w:tc>
        <w:tc>
          <w:tcPr>
            <w:tcW w:w="2177" w:type="dxa"/>
          </w:tcPr>
          <w:p w14:paraId="48960A9C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3F21EA86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132EE715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0963C049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52D47813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71" w:type="dxa"/>
          </w:tcPr>
          <w:p w14:paraId="3C0F5CA6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етодических рекомендаций  к ориентировочной основ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ностранного языка при работе над развитием коммуникативных умений, языковых навыков, социокультурных знаний на уровне основного общего образования и их использование в работе учителя  </w:t>
            </w:r>
          </w:p>
        </w:tc>
        <w:tc>
          <w:tcPr>
            <w:tcW w:w="1838" w:type="dxa"/>
          </w:tcPr>
          <w:p w14:paraId="34622DCA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</w:t>
            </w:r>
          </w:p>
        </w:tc>
        <w:tc>
          <w:tcPr>
            <w:tcW w:w="1686" w:type="dxa"/>
          </w:tcPr>
          <w:p w14:paraId="35835DEC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1BFEB6C0" w14:textId="77777777" w:rsidTr="007802F8">
        <w:tc>
          <w:tcPr>
            <w:tcW w:w="563" w:type="dxa"/>
          </w:tcPr>
          <w:p w14:paraId="06CBD702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0" w:type="dxa"/>
          </w:tcPr>
          <w:p w14:paraId="5504258B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биологии</w:t>
            </w:r>
          </w:p>
        </w:tc>
        <w:tc>
          <w:tcPr>
            <w:tcW w:w="2177" w:type="dxa"/>
          </w:tcPr>
          <w:p w14:paraId="1B2119B8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5FE4619D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57819F99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22D48913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4E9B653C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471" w:type="dxa"/>
          </w:tcPr>
          <w:p w14:paraId="3A8785A4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естественно-научная грамотность», особенности ее формирования и оценки</w:t>
            </w:r>
          </w:p>
        </w:tc>
        <w:tc>
          <w:tcPr>
            <w:tcW w:w="1838" w:type="dxa"/>
          </w:tcPr>
          <w:p w14:paraId="7C1EAC0E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</w:tcPr>
          <w:p w14:paraId="3FBBA03A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1A2B4C01" w14:textId="77777777" w:rsidTr="007802F8">
        <w:tc>
          <w:tcPr>
            <w:tcW w:w="563" w:type="dxa"/>
          </w:tcPr>
          <w:p w14:paraId="15B5A9E3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14:paraId="75431D89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стории и обществознания</w:t>
            </w:r>
          </w:p>
        </w:tc>
        <w:tc>
          <w:tcPr>
            <w:tcW w:w="2177" w:type="dxa"/>
          </w:tcPr>
          <w:p w14:paraId="2AD11A31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32E6825F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502455AC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1CF77530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5C5773C6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71" w:type="dxa"/>
          </w:tcPr>
          <w:p w14:paraId="22015BC2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историческим текстом на уроках истории и обществознания</w:t>
            </w:r>
          </w:p>
        </w:tc>
        <w:tc>
          <w:tcPr>
            <w:tcW w:w="1838" w:type="dxa"/>
          </w:tcPr>
          <w:p w14:paraId="2929D960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</w:tcPr>
          <w:p w14:paraId="4584FEAF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4FD4109E" w14:textId="77777777" w:rsidTr="007802F8">
        <w:trPr>
          <w:trHeight w:val="900"/>
        </w:trPr>
        <w:tc>
          <w:tcPr>
            <w:tcW w:w="563" w:type="dxa"/>
            <w:vMerge w:val="restart"/>
          </w:tcPr>
          <w:p w14:paraId="0A0F8055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  <w:vMerge w:val="restart"/>
          </w:tcPr>
          <w:p w14:paraId="0FBAF8AD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технологии</w:t>
            </w:r>
          </w:p>
        </w:tc>
        <w:tc>
          <w:tcPr>
            <w:tcW w:w="2177" w:type="dxa"/>
            <w:vMerge w:val="restart"/>
          </w:tcPr>
          <w:p w14:paraId="12E2B661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1E7B5D30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7DB2CBE2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4F4487F3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vMerge w:val="restart"/>
          </w:tcPr>
          <w:p w14:paraId="13205005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59AA8204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финансовая грамотность», особенности ее формирования и оценк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D4AC81D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8EBF99F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0518396F" w14:textId="77777777" w:rsidTr="007802F8">
        <w:trPr>
          <w:trHeight w:val="1845"/>
        </w:trPr>
        <w:tc>
          <w:tcPr>
            <w:tcW w:w="563" w:type="dxa"/>
            <w:vMerge/>
          </w:tcPr>
          <w:p w14:paraId="158E5EA9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11D22408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45BD07F2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7FE69BDD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CF65C07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2235645E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75582C3B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DB94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ний по формированию финансовой грамотности</w:t>
            </w:r>
          </w:p>
          <w:p w14:paraId="3FE59841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C722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552A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2917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225B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0A5F672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9EC30C8" w14:textId="77777777" w:rsidR="004E084B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084B" w:rsidRPr="005B30A9" w14:paraId="79A48D84" w14:textId="77777777" w:rsidTr="007802F8">
        <w:tc>
          <w:tcPr>
            <w:tcW w:w="563" w:type="dxa"/>
          </w:tcPr>
          <w:p w14:paraId="0D600376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0" w:type="dxa"/>
          </w:tcPr>
          <w:p w14:paraId="377178D2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скусства</w:t>
            </w:r>
          </w:p>
        </w:tc>
        <w:tc>
          <w:tcPr>
            <w:tcW w:w="2177" w:type="dxa"/>
          </w:tcPr>
          <w:p w14:paraId="1734D78C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613DE5BB" w14:textId="77777777" w:rsidR="004E084B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1EA328E7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464E3F5" w14:textId="77777777" w:rsidR="004E084B" w:rsidRPr="005B30A9" w:rsidRDefault="004E084B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5D8A1720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471" w:type="dxa"/>
          </w:tcPr>
          <w:p w14:paraId="15A620D6" w14:textId="77777777" w:rsidR="004E084B" w:rsidRPr="005B30A9" w:rsidRDefault="004E084B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креативное мышление»</w:t>
            </w:r>
            <w:r w:rsidR="000D1C95">
              <w:rPr>
                <w:rFonts w:ascii="Times New Roman" w:hAnsi="Times New Roman" w:cs="Times New Roman"/>
                <w:sz w:val="24"/>
                <w:szCs w:val="24"/>
              </w:rPr>
              <w:t>, методические, методические особенности креативного мышления как компонента функциональной грамотности</w:t>
            </w:r>
          </w:p>
        </w:tc>
        <w:tc>
          <w:tcPr>
            <w:tcW w:w="1838" w:type="dxa"/>
          </w:tcPr>
          <w:p w14:paraId="21466F09" w14:textId="77777777" w:rsidR="004E084B" w:rsidRPr="005B30A9" w:rsidRDefault="000D1C9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</w:tcPr>
          <w:p w14:paraId="261E7613" w14:textId="77777777" w:rsidR="004E084B" w:rsidRPr="005B30A9" w:rsidRDefault="000D1C9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C11" w:rsidRPr="005B30A9" w14:paraId="5FCB1CCC" w14:textId="77777777" w:rsidTr="007802F8">
        <w:tc>
          <w:tcPr>
            <w:tcW w:w="563" w:type="dxa"/>
          </w:tcPr>
          <w:p w14:paraId="38D60042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0" w:type="dxa"/>
          </w:tcPr>
          <w:p w14:paraId="04D4AED5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ОБЖ, физкультуры и тренеров-преподавателей МБОУ ДО «Краснохолмская ДЮСШ»</w:t>
            </w:r>
          </w:p>
        </w:tc>
        <w:tc>
          <w:tcPr>
            <w:tcW w:w="2177" w:type="dxa"/>
          </w:tcPr>
          <w:p w14:paraId="6E43E676" w14:textId="77777777" w:rsidR="00483C11" w:rsidRPr="005B30A9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3DED28D7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4E449034" w14:textId="77777777" w:rsidR="00483C11" w:rsidRPr="005B30A9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375CFB66" w14:textId="77777777" w:rsidR="00483C11" w:rsidRPr="005B30A9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</w:tcPr>
          <w:p w14:paraId="05255019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471" w:type="dxa"/>
          </w:tcPr>
          <w:p w14:paraId="037E92F9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как носитель физического и умственного здоровья детей и взрослых</w:t>
            </w:r>
          </w:p>
        </w:tc>
        <w:tc>
          <w:tcPr>
            <w:tcW w:w="1838" w:type="dxa"/>
          </w:tcPr>
          <w:p w14:paraId="29D8FD4D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</w:tcPr>
          <w:p w14:paraId="047A3836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C11" w:rsidRPr="005B30A9" w14:paraId="6373FEE5" w14:textId="77777777" w:rsidTr="007802F8">
        <w:trPr>
          <w:trHeight w:val="510"/>
        </w:trPr>
        <w:tc>
          <w:tcPr>
            <w:tcW w:w="563" w:type="dxa"/>
            <w:vMerge w:val="restart"/>
          </w:tcPr>
          <w:p w14:paraId="0E1CAC42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0913E6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5A09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F24D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</w:tcPr>
          <w:p w14:paraId="6AF31E14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ОРКСЭ и ОДНК НР</w:t>
            </w:r>
          </w:p>
          <w:p w14:paraId="0BD5E89E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B8E9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14:paraId="2F478F5F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67540959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935F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568A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14:paraId="6F4DBA5B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14:paraId="13F3272D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232B566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5F1E8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47FE21D4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  <w:p w14:paraId="7B64A5F7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F4000C5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356A7223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8A1F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624A632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 через уроки «Основы светской этики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708AB53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2A15CDA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C11" w:rsidRPr="005B30A9" w14:paraId="19D5C867" w14:textId="77777777" w:rsidTr="007802F8">
        <w:trPr>
          <w:trHeight w:val="315"/>
        </w:trPr>
        <w:tc>
          <w:tcPr>
            <w:tcW w:w="563" w:type="dxa"/>
            <w:vMerge/>
          </w:tcPr>
          <w:p w14:paraId="74068003" w14:textId="77777777" w:rsidR="00483C11" w:rsidRPr="005B30A9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3869F7B7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450EE70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3FD8190D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045E3CF" w14:textId="77777777" w:rsidR="00483C11" w:rsidRDefault="00483C11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74415F1A" w14:textId="77777777" w:rsidR="00483C11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И.Г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0AEA5FA9" w14:textId="77777777" w:rsidR="00483C11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сихологических игр на учебных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ОРКСЭ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C648992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по тем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17FE8234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5DD" w:rsidRPr="005B30A9" w14:paraId="2D453468" w14:textId="77777777" w:rsidTr="007802F8">
        <w:trPr>
          <w:trHeight w:val="810"/>
        </w:trPr>
        <w:tc>
          <w:tcPr>
            <w:tcW w:w="563" w:type="dxa"/>
            <w:vMerge w:val="restart"/>
          </w:tcPr>
          <w:p w14:paraId="3975E425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0" w:type="dxa"/>
            <w:vMerge w:val="restart"/>
          </w:tcPr>
          <w:p w14:paraId="7ABE3947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классных руководителей и педагогов дополнительного образования</w:t>
            </w:r>
          </w:p>
        </w:tc>
        <w:tc>
          <w:tcPr>
            <w:tcW w:w="2177" w:type="dxa"/>
            <w:vMerge w:val="restart"/>
          </w:tcPr>
          <w:p w14:paraId="6EA850D3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4A31AE8E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59D2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BE22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14:paraId="5D56E71B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14:paraId="69ECDEF5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F324947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EE55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2190D593" w14:textId="77777777" w:rsidR="005C45DD" w:rsidRPr="005B30A9" w:rsidRDefault="005C45DD" w:rsidP="005C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раснохолмский ДДТ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C5E1FB3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51F2F1D0" w14:textId="77777777" w:rsidR="005C45DD" w:rsidRPr="005B30A9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033A5F5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8728957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2D0B8049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45DD" w:rsidRPr="005B30A9" w14:paraId="4722F703" w14:textId="77777777" w:rsidTr="007802F8">
        <w:trPr>
          <w:trHeight w:val="555"/>
        </w:trPr>
        <w:tc>
          <w:tcPr>
            <w:tcW w:w="563" w:type="dxa"/>
            <w:vMerge/>
          </w:tcPr>
          <w:p w14:paraId="52F842FC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192EA926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2E1BC3FD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7A3A88B0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29AC897" w14:textId="77777777" w:rsidR="005C45DD" w:rsidRDefault="005C45DD" w:rsidP="005C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770E1E0C" w14:textId="77777777" w:rsidR="005C45DD" w:rsidRDefault="005C45DD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73A3A05A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формы проведения классных часов (квесты, исследования и т.д.) и эффективность их использования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74B8F69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8C98C94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2B87" w:rsidRPr="005B30A9" w14:paraId="6EBF54A9" w14:textId="77777777" w:rsidTr="007802F8">
        <w:trPr>
          <w:trHeight w:val="555"/>
        </w:trPr>
        <w:tc>
          <w:tcPr>
            <w:tcW w:w="563" w:type="dxa"/>
          </w:tcPr>
          <w:p w14:paraId="1D47DE1B" w14:textId="4EBD5AE5" w:rsidR="002B2B87" w:rsidRPr="005B30A9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0" w:type="dxa"/>
          </w:tcPr>
          <w:p w14:paraId="69207C83" w14:textId="2323DC24" w:rsidR="002B2B87" w:rsidRDefault="002B2B8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стории и обществознания</w:t>
            </w:r>
          </w:p>
        </w:tc>
        <w:tc>
          <w:tcPr>
            <w:tcW w:w="2177" w:type="dxa"/>
          </w:tcPr>
          <w:p w14:paraId="1E558B1A" w14:textId="31C1163D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577EEEBC" w14:textId="77777777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52C6324C" w14:textId="0DE5323B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18845CE3" w14:textId="55C70087" w:rsidR="002B2B87" w:rsidRDefault="002B2B87" w:rsidP="005C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28EC2AB0" w14:textId="4E6C1CC0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072E5A96" w14:textId="008ECC4D" w:rsidR="002B2B87" w:rsidRDefault="002B2B8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обществознанию в 8б классе по теме: «Человек, общество, природа»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855EC42" w14:textId="014048F8" w:rsidR="002B2B87" w:rsidRDefault="002B2B8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355698F" w14:textId="1A3BFEE8" w:rsidR="002B2B87" w:rsidRDefault="002B2B8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2B87" w:rsidRPr="005B30A9" w14:paraId="4ACCB022" w14:textId="77777777" w:rsidTr="007802F8">
        <w:trPr>
          <w:trHeight w:val="555"/>
        </w:trPr>
        <w:tc>
          <w:tcPr>
            <w:tcW w:w="563" w:type="dxa"/>
          </w:tcPr>
          <w:p w14:paraId="6E1B6F7E" w14:textId="5154E7F8" w:rsidR="002B2B87" w:rsidRPr="005B30A9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0" w:type="dxa"/>
          </w:tcPr>
          <w:p w14:paraId="60747853" w14:textId="77777777" w:rsidR="002B2B87" w:rsidRPr="00D50F81" w:rsidRDefault="002B2B87" w:rsidP="002B2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2D91288A" w14:textId="77777777" w:rsidR="002B2B87" w:rsidRDefault="002B2B8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4CD0209" w14:textId="6F38FDB6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37D3ED2F" w14:textId="1C9D8EDA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0" w:type="dxa"/>
          </w:tcPr>
          <w:p w14:paraId="583EFCB7" w14:textId="637E00A8" w:rsidR="002B2B87" w:rsidRDefault="002B2B87" w:rsidP="005C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тдела образования Администрации Краснохолмского муниципального округа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0371CDC1" w14:textId="73EC2776" w:rsidR="002B2B87" w:rsidRDefault="002B2B87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E13F6E7" w14:textId="77777777" w:rsidR="002B2B87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рока по обществознанию на тему: «Почему важно знать законы?»;</w:t>
            </w:r>
          </w:p>
          <w:p w14:paraId="7ED1716D" w14:textId="77777777" w:rsidR="00B2783E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: «В рыцарском замке», «История моей страны в песн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E0BBA8B" w14:textId="77777777" w:rsidR="00B2783E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Лучше отменить крепостное право сверху, нежели дождаться того времени, когда оно само собою начнет  отменяться снизу»;</w:t>
            </w:r>
          </w:p>
          <w:p w14:paraId="3FEF0D5A" w14:textId="672C39D3" w:rsidR="00B2783E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лассного часа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лонимся Великим тем годам»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0DFFDED" w14:textId="55699671" w:rsidR="002B2B87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азработки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C1D4AD5" w14:textId="4AEDC10D" w:rsidR="002B2B87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9F7" w:rsidRPr="005B30A9" w14:paraId="0417F178" w14:textId="77777777" w:rsidTr="007802F8">
        <w:trPr>
          <w:trHeight w:val="1335"/>
        </w:trPr>
        <w:tc>
          <w:tcPr>
            <w:tcW w:w="563" w:type="dxa"/>
            <w:vMerge w:val="restart"/>
          </w:tcPr>
          <w:p w14:paraId="236B017D" w14:textId="4DC56431" w:rsidR="00BD79F7" w:rsidRPr="005B30A9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14:paraId="5B24D241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</w:tcPr>
          <w:p w14:paraId="2EA2EA25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русского языка и литературы</w:t>
            </w:r>
          </w:p>
        </w:tc>
        <w:tc>
          <w:tcPr>
            <w:tcW w:w="2177" w:type="dxa"/>
            <w:vMerge w:val="restart"/>
          </w:tcPr>
          <w:p w14:paraId="3AFD61D0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259E3045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14:paraId="40AE9A63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0565A135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62E8B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7945E7D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10671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а классе по теме: «Текст. Тема текста. Основная мысль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1F9D300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28208EED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9F7" w:rsidRPr="005B30A9" w14:paraId="12C6F55B" w14:textId="77777777" w:rsidTr="007802F8">
        <w:trPr>
          <w:trHeight w:val="315"/>
        </w:trPr>
        <w:tc>
          <w:tcPr>
            <w:tcW w:w="563" w:type="dxa"/>
            <w:vMerge/>
          </w:tcPr>
          <w:p w14:paraId="25973421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34B79DEC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0332289A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364C4276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69E6A49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26602C97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29B6DED" w14:textId="5C981DE9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, представление опыта по теме «</w:t>
            </w:r>
            <w:r w:rsidR="00066043">
              <w:rPr>
                <w:rFonts w:ascii="Times New Roman" w:hAnsi="Times New Roman" w:cs="Times New Roman"/>
                <w:sz w:val="24"/>
                <w:szCs w:val="24"/>
              </w:rPr>
              <w:t>Технология уровневой дифференциации, игровые технологии и ИКТ на уроках русского языка и литературы»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FD50B78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1B25C36D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9F7" w:rsidRPr="005B30A9" w14:paraId="3F35A64C" w14:textId="77777777" w:rsidTr="007802F8">
        <w:tc>
          <w:tcPr>
            <w:tcW w:w="563" w:type="dxa"/>
            <w:vMerge/>
          </w:tcPr>
          <w:p w14:paraId="75BF65D8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AB2FBBD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4F706DA2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272AAFE0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BA9FDEA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37ED62C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  <w:tc>
          <w:tcPr>
            <w:tcW w:w="2471" w:type="dxa"/>
          </w:tcPr>
          <w:p w14:paraId="23EB197F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языковая грамотность», перечень необходимых условий для формирования языковой функциональной грамотности, особенности ее формирования и оценки</w:t>
            </w:r>
          </w:p>
        </w:tc>
        <w:tc>
          <w:tcPr>
            <w:tcW w:w="1838" w:type="dxa"/>
          </w:tcPr>
          <w:p w14:paraId="0D3DE9DE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 </w:t>
            </w:r>
          </w:p>
        </w:tc>
        <w:tc>
          <w:tcPr>
            <w:tcW w:w="1686" w:type="dxa"/>
          </w:tcPr>
          <w:p w14:paraId="1B419D20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44D9" w:rsidRPr="005B30A9" w14:paraId="0D5245EB" w14:textId="77777777" w:rsidTr="007802F8">
        <w:tc>
          <w:tcPr>
            <w:tcW w:w="563" w:type="dxa"/>
          </w:tcPr>
          <w:p w14:paraId="08398B01" w14:textId="5845CE1A" w:rsidR="00B344D9" w:rsidRPr="005B30A9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0" w:type="dxa"/>
          </w:tcPr>
          <w:p w14:paraId="22964D3A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математики, информатики, физики</w:t>
            </w:r>
          </w:p>
        </w:tc>
        <w:tc>
          <w:tcPr>
            <w:tcW w:w="2177" w:type="dxa"/>
          </w:tcPr>
          <w:p w14:paraId="7B1D75D2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41" w:type="dxa"/>
          </w:tcPr>
          <w:p w14:paraId="343DEBA1" w14:textId="77777777" w:rsidR="00B344D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46856085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05D4B0C7" w14:textId="77777777" w:rsidR="00BD79F7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</w:t>
            </w:r>
          </w:p>
          <w:p w14:paraId="4B8E6955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14:paraId="316BADB5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  <w:tc>
          <w:tcPr>
            <w:tcW w:w="2471" w:type="dxa"/>
          </w:tcPr>
          <w:p w14:paraId="0AF3CBB4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. Формирование интернет-культуры</w:t>
            </w:r>
          </w:p>
        </w:tc>
        <w:tc>
          <w:tcPr>
            <w:tcW w:w="1838" w:type="dxa"/>
          </w:tcPr>
          <w:p w14:paraId="45DA6ECA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</w:t>
            </w:r>
          </w:p>
        </w:tc>
        <w:tc>
          <w:tcPr>
            <w:tcW w:w="1686" w:type="dxa"/>
          </w:tcPr>
          <w:p w14:paraId="67D91046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4C6E" w:rsidRPr="005B30A9" w14:paraId="7C4F7F87" w14:textId="77777777" w:rsidTr="007802F8">
        <w:tc>
          <w:tcPr>
            <w:tcW w:w="563" w:type="dxa"/>
          </w:tcPr>
          <w:p w14:paraId="39AD123C" w14:textId="77B0B493" w:rsidR="003A4C6E" w:rsidRPr="005B30A9" w:rsidRDefault="00B2783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0" w:type="dxa"/>
          </w:tcPr>
          <w:p w14:paraId="5DED056C" w14:textId="77777777" w:rsidR="003A4C6E" w:rsidRPr="003A4C6E" w:rsidRDefault="003A4C6E" w:rsidP="003A4C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3FA161C9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D313BA1" w14:textId="702EC334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52A4BDE3" w14:textId="77777777" w:rsidR="003A4C6E" w:rsidRDefault="003A4C6E" w:rsidP="003A4C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</w:t>
            </w:r>
            <w:r w:rsidR="000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C960A2" w14:textId="42591FA5" w:rsidR="00072A91" w:rsidRPr="003A4C6E" w:rsidRDefault="00072A91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77CF902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1069B592" w14:textId="77777777" w:rsidR="003A4C6E" w:rsidRPr="003A4C6E" w:rsidRDefault="00223121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4C6E" w:rsidRPr="003A4C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</w:t>
              </w:r>
            </w:hyperlink>
            <w:r w:rsidR="003A4C6E" w:rsidRPr="003A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74E9F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institute-of</w:t>
            </w:r>
            <w:proofErr w:type="spellEnd"/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400687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ucation.com/my</w:t>
            </w:r>
          </w:p>
          <w:p w14:paraId="03471794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b_</w:t>
            </w:r>
          </w:p>
          <w:p w14:paraId="4C8D1C30" w14:textId="59603486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/216755</w:t>
            </w:r>
          </w:p>
        </w:tc>
        <w:tc>
          <w:tcPr>
            <w:tcW w:w="1772" w:type="dxa"/>
          </w:tcPr>
          <w:p w14:paraId="5ACBD584" w14:textId="77777777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</w:t>
            </w:r>
          </w:p>
          <w:p w14:paraId="5C7F4882" w14:textId="58CB1BD1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</w:p>
        </w:tc>
        <w:tc>
          <w:tcPr>
            <w:tcW w:w="2471" w:type="dxa"/>
          </w:tcPr>
          <w:p w14:paraId="1A0D92B9" w14:textId="61B51FB0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ая разработка урока русского язык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е: «</w:t>
            </w:r>
            <w:r w:rsidRPr="003A4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оставом с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3A4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38" w:type="dxa"/>
          </w:tcPr>
          <w:p w14:paraId="15C2817A" w14:textId="5A9CC4BE" w:rsidR="003A4C6E" w:rsidRP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</w:t>
            </w:r>
          </w:p>
        </w:tc>
        <w:tc>
          <w:tcPr>
            <w:tcW w:w="1686" w:type="dxa"/>
          </w:tcPr>
          <w:p w14:paraId="61EDD69F" w14:textId="62B15DE1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44D9" w:rsidRPr="005B30A9" w14:paraId="5BA37967" w14:textId="77777777" w:rsidTr="007802F8">
        <w:tc>
          <w:tcPr>
            <w:tcW w:w="563" w:type="dxa"/>
          </w:tcPr>
          <w:p w14:paraId="2850FED9" w14:textId="63AB9516" w:rsidR="00B344D9" w:rsidRPr="005B30A9" w:rsidRDefault="00B344D9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464D8055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скусства</w:t>
            </w:r>
          </w:p>
        </w:tc>
        <w:tc>
          <w:tcPr>
            <w:tcW w:w="2177" w:type="dxa"/>
          </w:tcPr>
          <w:p w14:paraId="26410AE2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284B36F3" w14:textId="77777777" w:rsidR="00B344D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14:paraId="6887E09E" w14:textId="77777777" w:rsidR="00BD79F7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3FC0ED28" w14:textId="77777777" w:rsidR="00BD79F7" w:rsidRDefault="00BD79F7" w:rsidP="00B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</w:t>
            </w:r>
          </w:p>
          <w:p w14:paraId="6756F69D" w14:textId="77777777" w:rsidR="00B344D9" w:rsidRPr="005B30A9" w:rsidRDefault="00BD79F7" w:rsidP="00B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14:paraId="0E3FD222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Ю.А.</w:t>
            </w:r>
          </w:p>
        </w:tc>
        <w:tc>
          <w:tcPr>
            <w:tcW w:w="2471" w:type="dxa"/>
          </w:tcPr>
          <w:p w14:paraId="416D27CF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едагогические методы и приемы на уроках изобразительного искусства</w:t>
            </w:r>
          </w:p>
        </w:tc>
        <w:tc>
          <w:tcPr>
            <w:tcW w:w="1838" w:type="dxa"/>
          </w:tcPr>
          <w:p w14:paraId="139D18A7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0CC77A17" w14:textId="77777777" w:rsidR="00B344D9" w:rsidRPr="005B30A9" w:rsidRDefault="00BD79F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715" w:rsidRPr="005B30A9" w14:paraId="78F456D6" w14:textId="77777777" w:rsidTr="007802F8">
        <w:trPr>
          <w:trHeight w:val="1380"/>
        </w:trPr>
        <w:tc>
          <w:tcPr>
            <w:tcW w:w="563" w:type="dxa"/>
            <w:vMerge w:val="restart"/>
          </w:tcPr>
          <w:p w14:paraId="29755556" w14:textId="72D621CB" w:rsidR="00106715" w:rsidRPr="005B30A9" w:rsidRDefault="00106715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vMerge w:val="restart"/>
          </w:tcPr>
          <w:p w14:paraId="155793D2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по преемственности ДОУ и начальной школы</w:t>
            </w:r>
          </w:p>
        </w:tc>
        <w:tc>
          <w:tcPr>
            <w:tcW w:w="2177" w:type="dxa"/>
            <w:vMerge w:val="restart"/>
          </w:tcPr>
          <w:p w14:paraId="5BCE8F04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1E518158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14:paraId="37DBCE3B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06838F4B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01CEC45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0A0B322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окружающему миру в 1а классе по теме: «Когда придет суббота?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00515AA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E1CFBCA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715" w:rsidRPr="005B30A9" w14:paraId="00AB9894" w14:textId="77777777" w:rsidTr="007802F8">
        <w:trPr>
          <w:trHeight w:val="630"/>
        </w:trPr>
        <w:tc>
          <w:tcPr>
            <w:tcW w:w="563" w:type="dxa"/>
            <w:vMerge/>
          </w:tcPr>
          <w:p w14:paraId="50B44381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2E8E9E21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05531E7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4F68438F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DF49A37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5BCD24F1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.Ю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680F2038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3E90D" w14:textId="6312A362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3A4C6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грам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A4C6E">
              <w:rPr>
                <w:rFonts w:ascii="Times New Roman" w:hAnsi="Times New Roman" w:cs="Times New Roman"/>
                <w:sz w:val="24"/>
                <w:szCs w:val="24"/>
              </w:rPr>
              <w:t xml:space="preserve"> теме: «Звуки (</w:t>
            </w:r>
            <w:proofErr w:type="spellStart"/>
            <w:r w:rsidR="003A4C6E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="003A4C6E">
              <w:rPr>
                <w:rFonts w:ascii="Times New Roman" w:hAnsi="Times New Roman" w:cs="Times New Roman"/>
                <w:sz w:val="24"/>
                <w:szCs w:val="24"/>
              </w:rPr>
              <w:t>),буквы</w:t>
            </w:r>
            <w:proofErr w:type="gramStart"/>
            <w:r w:rsidR="003A4C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A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A4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204FFE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7A9ACEC" w14:textId="77777777" w:rsidR="00106715" w:rsidRPr="005B30A9" w:rsidRDefault="0010671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535BB7EB" w14:textId="77777777" w:rsidR="00106715" w:rsidRPr="005B30A9" w:rsidRDefault="0010671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715" w:rsidRPr="005B30A9" w14:paraId="73A0A61A" w14:textId="77777777" w:rsidTr="003A4C6E">
        <w:trPr>
          <w:trHeight w:val="114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2090FF3" w14:textId="77777777" w:rsidR="00106715" w:rsidRPr="005B30A9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0B5C13C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17C2E594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14:paraId="2AEE1CE2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BD6D3D6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4B896207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, Постникова Е.Ю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082839A" w14:textId="77777777" w:rsidR="00106715" w:rsidRDefault="0010671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товности детей к школьному обучению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9FF9BB6" w14:textId="77777777" w:rsidR="00106715" w:rsidRDefault="0010671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3E057D31" w14:textId="77777777" w:rsidR="00106715" w:rsidRDefault="0010671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50F81" w:rsidRPr="005B30A9" w14:paraId="1AC928C4" w14:textId="77777777" w:rsidTr="002B2B87">
        <w:trPr>
          <w:trHeight w:val="225"/>
        </w:trPr>
        <w:tc>
          <w:tcPr>
            <w:tcW w:w="563" w:type="dxa"/>
            <w:tcBorders>
              <w:top w:val="single" w:sz="4" w:space="0" w:color="auto"/>
            </w:tcBorders>
          </w:tcPr>
          <w:p w14:paraId="75112376" w14:textId="49BAF671" w:rsidR="003A4C6E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14:paraId="2D8A54FD" w14:textId="0EE1CB56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по преемственности ДОУ и начальной школы</w:t>
            </w:r>
          </w:p>
        </w:tc>
        <w:tc>
          <w:tcPr>
            <w:tcW w:w="2177" w:type="dxa"/>
          </w:tcPr>
          <w:p w14:paraId="2EEB2FC6" w14:textId="0742690E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19C4E427" w14:textId="3ED7DE36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0F948BCF" w14:textId="31716A23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50C4459C" w14:textId="0E41A8AD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14AF6178" w14:textId="77777777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273AEC5F" w14:textId="77777777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благоприятных условий для обеспечения укрепления психического и физического здоровья первоклассников»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A8ABFB2" w14:textId="77777777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7E8D891" w14:textId="77777777" w:rsidR="003A4C6E" w:rsidRDefault="003A4C6E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A91" w:rsidRPr="005B30A9" w14:paraId="4DAF1999" w14:textId="77777777" w:rsidTr="002B2B87">
        <w:trPr>
          <w:trHeight w:val="225"/>
        </w:trPr>
        <w:tc>
          <w:tcPr>
            <w:tcW w:w="563" w:type="dxa"/>
            <w:tcBorders>
              <w:top w:val="single" w:sz="4" w:space="0" w:color="auto"/>
            </w:tcBorders>
          </w:tcPr>
          <w:p w14:paraId="0DC38167" w14:textId="581C5359" w:rsidR="00072A91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2047F628" w14:textId="05E18D26" w:rsidR="00072A91" w:rsidRPr="00072A91" w:rsidRDefault="00072A91" w:rsidP="00484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Интернет-сайтах</w:t>
            </w:r>
          </w:p>
        </w:tc>
        <w:tc>
          <w:tcPr>
            <w:tcW w:w="2177" w:type="dxa"/>
          </w:tcPr>
          <w:p w14:paraId="03BB16AE" w14:textId="4F9B12B2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07DC49FA" w14:textId="77777777" w:rsid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1C2E4" w14:textId="6F5C7CBA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070" w:type="dxa"/>
          </w:tcPr>
          <w:p w14:paraId="78534F56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уч.Инфо</w:t>
            </w:r>
            <w:proofErr w:type="spellEnd"/>
          </w:p>
          <w:p w14:paraId="307E68B7" w14:textId="21E268F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4F9BBD80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</w:t>
            </w:r>
          </w:p>
          <w:p w14:paraId="7C83FDAF" w14:textId="24C1ABF2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</w:t>
            </w:r>
          </w:p>
        </w:tc>
        <w:tc>
          <w:tcPr>
            <w:tcW w:w="2471" w:type="dxa"/>
          </w:tcPr>
          <w:p w14:paraId="6EA80E2B" w14:textId="393FE379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ическ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аботки к</w:t>
            </w:r>
            <w:r w:rsidRPr="000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0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1838" w:type="dxa"/>
          </w:tcPr>
          <w:p w14:paraId="40348188" w14:textId="30F13D0E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</w:t>
            </w:r>
          </w:p>
        </w:tc>
        <w:tc>
          <w:tcPr>
            <w:tcW w:w="1686" w:type="dxa"/>
          </w:tcPr>
          <w:p w14:paraId="395A0643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46" w:rsidRPr="005B30A9" w14:paraId="5503DDC7" w14:textId="77777777" w:rsidTr="007802F8">
        <w:trPr>
          <w:trHeight w:val="1695"/>
        </w:trPr>
        <w:tc>
          <w:tcPr>
            <w:tcW w:w="563" w:type="dxa"/>
            <w:vMerge w:val="restart"/>
          </w:tcPr>
          <w:p w14:paraId="322DA4DF" w14:textId="5F993259" w:rsidR="00420646" w:rsidRPr="005B30A9" w:rsidRDefault="00420646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vMerge w:val="restart"/>
          </w:tcPr>
          <w:p w14:paraId="1C1AC54C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технологии</w:t>
            </w:r>
          </w:p>
        </w:tc>
        <w:tc>
          <w:tcPr>
            <w:tcW w:w="2177" w:type="dxa"/>
            <w:vMerge w:val="restart"/>
          </w:tcPr>
          <w:p w14:paraId="4A0FB69F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57DDCC93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14:paraId="72FE02EF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15C37B5F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</w:tcPr>
          <w:p w14:paraId="07609866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</w:tcBorders>
          </w:tcPr>
          <w:p w14:paraId="1FC32CF7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технологии в 6б классе по теме: «Виды тканей. Льняная и хлопковая ткань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DA0C424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B916CB3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0646" w:rsidRPr="005B30A9" w14:paraId="05CF55F8" w14:textId="77777777" w:rsidTr="007802F8">
        <w:trPr>
          <w:trHeight w:val="225"/>
        </w:trPr>
        <w:tc>
          <w:tcPr>
            <w:tcW w:w="563" w:type="dxa"/>
            <w:vMerge/>
          </w:tcPr>
          <w:p w14:paraId="105FF177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BBF115C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C09D9EC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20FA3B55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AC2E473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</w:tcPr>
          <w:p w14:paraId="61C2EEEF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</w:tcPr>
          <w:p w14:paraId="0E553AE4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6C0FE2A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64E37A15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0646" w:rsidRPr="005B30A9" w14:paraId="52661B10" w14:textId="77777777" w:rsidTr="007802F8">
        <w:trPr>
          <w:trHeight w:val="720"/>
        </w:trPr>
        <w:tc>
          <w:tcPr>
            <w:tcW w:w="563" w:type="dxa"/>
            <w:vMerge w:val="restart"/>
          </w:tcPr>
          <w:p w14:paraId="7E21B281" w14:textId="4F112E56" w:rsidR="00420646" w:rsidRPr="005B30A9" w:rsidRDefault="00420646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vMerge w:val="restart"/>
          </w:tcPr>
          <w:p w14:paraId="6DC9ED88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биологии, химии, географии</w:t>
            </w:r>
          </w:p>
        </w:tc>
        <w:tc>
          <w:tcPr>
            <w:tcW w:w="2177" w:type="dxa"/>
            <w:vMerge w:val="restart"/>
          </w:tcPr>
          <w:p w14:paraId="76AA5F2F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011273C2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14:paraId="3BEF7952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6D0E2032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F60890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B35374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 на уроках биологи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8956C80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770186E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0646" w:rsidRPr="005B30A9" w14:paraId="224C1812" w14:textId="77777777" w:rsidTr="007802F8">
        <w:trPr>
          <w:trHeight w:val="390"/>
        </w:trPr>
        <w:tc>
          <w:tcPr>
            <w:tcW w:w="563" w:type="dxa"/>
            <w:vMerge/>
          </w:tcPr>
          <w:p w14:paraId="32290C41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6BC7F27A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0AE1C7E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6287F672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5066A2E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3224165E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И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2D7ADBB5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подходы к разработке экскурсий в процессе из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географии России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D4B7423" w14:textId="77777777" w:rsidR="00420646" w:rsidRPr="005B30A9" w:rsidRDefault="00420646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2B34433" w14:textId="77777777" w:rsidR="00420646" w:rsidRPr="005B30A9" w:rsidRDefault="00420646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0646" w:rsidRPr="005B30A9" w14:paraId="493520A7" w14:textId="77777777" w:rsidTr="007802F8">
        <w:trPr>
          <w:trHeight w:val="1695"/>
        </w:trPr>
        <w:tc>
          <w:tcPr>
            <w:tcW w:w="563" w:type="dxa"/>
            <w:vMerge w:val="restart"/>
          </w:tcPr>
          <w:p w14:paraId="5C441F36" w14:textId="5A7AA358" w:rsidR="00420646" w:rsidRPr="005B30A9" w:rsidRDefault="00420646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  <w:vMerge w:val="restart"/>
          </w:tcPr>
          <w:p w14:paraId="3C6E4F0E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ОРКСЭ и ОДНК НР</w:t>
            </w:r>
          </w:p>
        </w:tc>
        <w:tc>
          <w:tcPr>
            <w:tcW w:w="2177" w:type="dxa"/>
            <w:vMerge w:val="restart"/>
          </w:tcPr>
          <w:p w14:paraId="6EDBB043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7D05F4EB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14:paraId="6891E1DD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3F92DD49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vMerge w:val="restart"/>
          </w:tcPr>
          <w:p w14:paraId="004018FB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60B1865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светской этики в 4 классе по теме: «Свобода и моральный выбор человека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2B3B1E8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22BD09FE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A91" w:rsidRPr="005B30A9" w14:paraId="63722583" w14:textId="77777777" w:rsidTr="007802F8">
        <w:trPr>
          <w:trHeight w:val="1695"/>
        </w:trPr>
        <w:tc>
          <w:tcPr>
            <w:tcW w:w="563" w:type="dxa"/>
            <w:vMerge/>
          </w:tcPr>
          <w:p w14:paraId="38BB091C" w14:textId="77777777" w:rsidR="00072A91" w:rsidRPr="005B30A9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7A593FC6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4CF08F82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43BE3C60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41F1A05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68362847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0B40C61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64B9DE3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DF4CD3A" w14:textId="77777777" w:rsidR="00072A91" w:rsidRDefault="00072A9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46" w:rsidRPr="005B30A9" w14:paraId="0F9B321F" w14:textId="77777777" w:rsidTr="007802F8">
        <w:trPr>
          <w:trHeight w:val="225"/>
        </w:trPr>
        <w:tc>
          <w:tcPr>
            <w:tcW w:w="563" w:type="dxa"/>
            <w:vMerge/>
          </w:tcPr>
          <w:p w14:paraId="1632762B" w14:textId="77777777" w:rsidR="00420646" w:rsidRPr="005B30A9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28EC1EBF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05645809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75921228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FCF6DE8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53B85457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61887F92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C92E871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AEC202D" w14:textId="77777777" w:rsidR="00420646" w:rsidRDefault="00420646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401C" w:rsidRPr="005B30A9" w14:paraId="7FF936CB" w14:textId="77777777" w:rsidTr="002B2B87">
        <w:trPr>
          <w:trHeight w:val="225"/>
        </w:trPr>
        <w:tc>
          <w:tcPr>
            <w:tcW w:w="563" w:type="dxa"/>
          </w:tcPr>
          <w:p w14:paraId="2F21AFA8" w14:textId="039DAB1B" w:rsidR="00072A91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14:paraId="14CEF665" w14:textId="77777777" w:rsidR="00072A91" w:rsidRPr="00072A91" w:rsidRDefault="00072A91" w:rsidP="00072A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3A5C9C6B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DE98D4A" w14:textId="34D48F62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2A7D0717" w14:textId="77777777" w:rsid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E103F" w14:textId="604CDCAE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57C18D31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09221BDA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C93414D" w14:textId="778D285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 w:rsidRPr="00072A9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71" w:type="dxa"/>
          </w:tcPr>
          <w:p w14:paraId="7D51812C" w14:textId="33FC087F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 занятию в ГПД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72A91">
              <w:rPr>
                <w:rFonts w:ascii="Times New Roman" w:hAnsi="Times New Roman" w:cs="Times New Roman"/>
                <w:sz w:val="24"/>
                <w:szCs w:val="24"/>
              </w:rPr>
              <w:t xml:space="preserve"> В студеном декаб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D0F46" w14:textId="2B88911C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еты зимы»</w:t>
            </w:r>
          </w:p>
        </w:tc>
        <w:tc>
          <w:tcPr>
            <w:tcW w:w="1838" w:type="dxa"/>
          </w:tcPr>
          <w:p w14:paraId="76678963" w14:textId="41F796AE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14:paraId="7D0E97DE" w14:textId="525C6581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9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97FC447" w14:textId="77777777" w:rsidR="00072A91" w:rsidRPr="00072A91" w:rsidRDefault="00072A9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5999515" w14:textId="03506401" w:rsidR="00072A91" w:rsidRPr="00072A91" w:rsidRDefault="00D50F81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E71134" w:rsidRPr="005B30A9" w14:paraId="3EDC7860" w14:textId="77777777" w:rsidTr="007802F8">
        <w:trPr>
          <w:trHeight w:val="1380"/>
        </w:trPr>
        <w:tc>
          <w:tcPr>
            <w:tcW w:w="563" w:type="dxa"/>
            <w:vMerge w:val="restart"/>
          </w:tcPr>
          <w:p w14:paraId="4FDE8596" w14:textId="40CABA18" w:rsidR="00E71134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26B7996B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741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58FF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0E2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782A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9B65A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8564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4057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42D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07E6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</w:tcPr>
          <w:p w14:paraId="3A98DBA5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кружного педагогического клуба учителей начальных классов «Лидер»</w:t>
            </w:r>
          </w:p>
          <w:p w14:paraId="152F21A9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0644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4F8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767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8D71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1C90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AB89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14:paraId="28A17DD7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56655721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C6568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072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7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E9E4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91C4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E00B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1003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3368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0157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1117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14:paraId="35C378D2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26FEE57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BB68DAE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1890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29A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91C3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BD6F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0BC3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19C5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83EB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90AE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59E6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0D6E9B9C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</w:t>
            </w:r>
          </w:p>
          <w:p w14:paraId="675454FC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4D32EC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4661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3A505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89FC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41DF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BB9C4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5F0F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8789" w14:textId="77777777" w:rsidR="00E71134" w:rsidRPr="005B30A9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90D5860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0045142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навыков каллиграфического письм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AE50E0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A61A3F9" w14:textId="77777777" w:rsidR="00E71134" w:rsidRPr="005B30A9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1134" w:rsidRPr="005B30A9" w14:paraId="2293D14D" w14:textId="77777777" w:rsidTr="007802F8">
        <w:trPr>
          <w:trHeight w:val="240"/>
        </w:trPr>
        <w:tc>
          <w:tcPr>
            <w:tcW w:w="563" w:type="dxa"/>
            <w:vMerge/>
          </w:tcPr>
          <w:p w14:paraId="2B02CA73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251D73DF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5F30089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06686F6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F86579F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0FDC581D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И.Г.</w:t>
            </w:r>
          </w:p>
          <w:p w14:paraId="132D1300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9EE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A45C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5036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BF2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39E92512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ики, методы и приемы работы по коррекции письменной речи</w:t>
            </w:r>
          </w:p>
          <w:p w14:paraId="403FFB6E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19D8745" w14:textId="77777777" w:rsidR="00E71134" w:rsidRDefault="00E71134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435B59E0" w14:textId="77777777" w:rsidR="00E71134" w:rsidRDefault="00E71134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1134" w:rsidRPr="005B30A9" w14:paraId="36A29ABD" w14:textId="77777777" w:rsidTr="007802F8">
        <w:trPr>
          <w:trHeight w:val="1677"/>
        </w:trPr>
        <w:tc>
          <w:tcPr>
            <w:tcW w:w="563" w:type="dxa"/>
            <w:vMerge/>
          </w:tcPr>
          <w:p w14:paraId="1BD1322B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37E6221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628762E7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7EEA2CBA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8C2E297" w14:textId="77777777" w:rsidR="00E71134" w:rsidRDefault="00E71134" w:rsidP="0042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677BA0FB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Н.В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0CDBAD34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чтения и письма у младших школьников, имеющих недостатки в звуковом анализе слов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2906C92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9A1FE38" w14:textId="77777777" w:rsidR="00E71134" w:rsidRDefault="00E7113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5BC3" w:rsidRPr="005B30A9" w14:paraId="3BAC9D55" w14:textId="77777777" w:rsidTr="007802F8">
        <w:trPr>
          <w:trHeight w:val="615"/>
        </w:trPr>
        <w:tc>
          <w:tcPr>
            <w:tcW w:w="563" w:type="dxa"/>
            <w:vMerge w:val="restart"/>
          </w:tcPr>
          <w:p w14:paraId="171709D2" w14:textId="3320C121" w:rsidR="005D5BC3" w:rsidRPr="005B30A9" w:rsidRDefault="00B2783E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0" w:type="dxa"/>
            <w:vMerge w:val="restart"/>
          </w:tcPr>
          <w:p w14:paraId="69E089DD" w14:textId="201DAC85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воспитателей ГПД «Ступеньки творчества»</w:t>
            </w:r>
          </w:p>
        </w:tc>
        <w:tc>
          <w:tcPr>
            <w:tcW w:w="2177" w:type="dxa"/>
            <w:vMerge w:val="restart"/>
          </w:tcPr>
          <w:p w14:paraId="6615D58C" w14:textId="39CB21A8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6A8FFCA6" w14:textId="77777777" w:rsidR="005D5BC3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14:paraId="6EAE5C22" w14:textId="75E9591F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3211835B" w14:textId="6C68DC4F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2118A97" w14:textId="77777777" w:rsidR="005D5BC3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 И.В.</w:t>
            </w:r>
          </w:p>
          <w:p w14:paraId="64E90F66" w14:textId="0B19A668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37F3E6A" w14:textId="77777777" w:rsidR="00D50F81" w:rsidRDefault="005D5BC3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ГПД</w:t>
            </w:r>
            <w:r w:rsidR="00D50F8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Школьный дом, </w:t>
            </w:r>
          </w:p>
          <w:p w14:paraId="5C00B7FC" w14:textId="062EAD30" w:rsidR="005D5BC3" w:rsidRPr="005B30A9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построили мы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29F2906" w14:textId="335FC293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EF582ED" w14:textId="05939DCE" w:rsidR="005D5BC3" w:rsidRPr="005B30A9" w:rsidRDefault="005D5BC3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5BC3" w:rsidRPr="005B30A9" w14:paraId="1F70CD33" w14:textId="77777777" w:rsidTr="007802F8">
        <w:trPr>
          <w:trHeight w:val="570"/>
        </w:trPr>
        <w:tc>
          <w:tcPr>
            <w:tcW w:w="563" w:type="dxa"/>
            <w:vMerge/>
          </w:tcPr>
          <w:p w14:paraId="0D151ED2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7E4C137C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47947AE6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263BB754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BF4C8F6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58CE6F17" w14:textId="60DC1DE1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BFE66AB" w14:textId="6E91B53A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ГПД</w:t>
            </w:r>
            <w:r w:rsidR="00D50F8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Доброта спасет мир»</w:t>
            </w:r>
          </w:p>
          <w:p w14:paraId="0288AA83" w14:textId="281D02BA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0021F4F" w14:textId="75A5E3B6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C77EA9F" w14:textId="781DBE5E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5BC3" w:rsidRPr="005B30A9" w14:paraId="3ACB3018" w14:textId="77777777" w:rsidTr="007802F8">
        <w:trPr>
          <w:trHeight w:val="930"/>
        </w:trPr>
        <w:tc>
          <w:tcPr>
            <w:tcW w:w="563" w:type="dxa"/>
            <w:vMerge/>
          </w:tcPr>
          <w:p w14:paraId="42F5B12B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669A9683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38CFBE7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62A89E5D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9D040A1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7185B790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 И.В.,</w:t>
            </w:r>
          </w:p>
          <w:p w14:paraId="454C6171" w14:textId="1A5CB483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CA3228E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занятия</w:t>
            </w:r>
          </w:p>
          <w:p w14:paraId="36923D21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2F6C2" w14:textId="233FEBC3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A0127A1" w14:textId="1216EC2B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6959F2F9" w14:textId="7EE7B6CC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5BC3" w:rsidRPr="005B30A9" w14:paraId="04D0ED2B" w14:textId="77777777" w:rsidTr="007802F8">
        <w:trPr>
          <w:trHeight w:val="435"/>
        </w:trPr>
        <w:tc>
          <w:tcPr>
            <w:tcW w:w="563" w:type="dxa"/>
            <w:vMerge/>
          </w:tcPr>
          <w:p w14:paraId="2646029B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66DEAA68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073C372B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2C1D28DD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5B5819F" w14:textId="77777777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F3A9AB6" w14:textId="1C0A6943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64E0BF7" w14:textId="70CE9BD4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спитателя группы продленного дня, ведение документации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B2DC005" w14:textId="50F1D57B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по теме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352C6FFC" w14:textId="4E276E4A" w:rsidR="005D5BC3" w:rsidRDefault="005D5BC3" w:rsidP="005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3A8B" w:rsidRPr="005B30A9" w14:paraId="7AE3C4EA" w14:textId="77777777" w:rsidTr="007802F8">
        <w:trPr>
          <w:trHeight w:val="1470"/>
        </w:trPr>
        <w:tc>
          <w:tcPr>
            <w:tcW w:w="563" w:type="dxa"/>
            <w:vMerge w:val="restart"/>
          </w:tcPr>
          <w:p w14:paraId="681C9A8C" w14:textId="64D4D763" w:rsidR="000D3A8B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vMerge w:val="restart"/>
          </w:tcPr>
          <w:p w14:paraId="2C61D071" w14:textId="1DF17205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математики, информатики, физики</w:t>
            </w:r>
          </w:p>
        </w:tc>
        <w:tc>
          <w:tcPr>
            <w:tcW w:w="2177" w:type="dxa"/>
            <w:vMerge w:val="restart"/>
          </w:tcPr>
          <w:p w14:paraId="3F8641E3" w14:textId="02F8148E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02393925" w14:textId="7869CE63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1C9A7C35" w14:textId="685204B4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6D9BAF74" w14:textId="2D8B4A13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vMerge w:val="restart"/>
          </w:tcPr>
          <w:p w14:paraId="08A6E9CF" w14:textId="72A13FE9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FE95AF6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5б классе по теме: «Углы. Виды углов»</w:t>
            </w:r>
          </w:p>
          <w:p w14:paraId="066456A3" w14:textId="06534A0A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25C53AD" w14:textId="35416637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B02F0FC" w14:textId="342AE964" w:rsidR="000D3A8B" w:rsidRPr="005B30A9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3A8B" w:rsidRPr="005B30A9" w14:paraId="1027E38A" w14:textId="77777777" w:rsidTr="007802F8">
        <w:trPr>
          <w:trHeight w:val="315"/>
        </w:trPr>
        <w:tc>
          <w:tcPr>
            <w:tcW w:w="563" w:type="dxa"/>
            <w:vMerge/>
          </w:tcPr>
          <w:p w14:paraId="3EF39363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216A0054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A9B554D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3424736B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56CA0DE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63644C0C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313631ED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  <w:p w14:paraId="19C65BAD" w14:textId="07262AB8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9B7C43A" w14:textId="7D6B04B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49EFD0BE" w14:textId="0EBCFD5A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3A8B" w:rsidRPr="005B30A9" w14:paraId="00C0B24C" w14:textId="77777777" w:rsidTr="007802F8">
        <w:trPr>
          <w:trHeight w:val="510"/>
        </w:trPr>
        <w:tc>
          <w:tcPr>
            <w:tcW w:w="563" w:type="dxa"/>
            <w:vMerge/>
          </w:tcPr>
          <w:p w14:paraId="615AE0F8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76758280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151C64BC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7D513A10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02D79BD" w14:textId="77777777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5BA4204D" w14:textId="39741204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4277FF3E" w14:textId="5AD68D9F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обучении математике: как можно решать проблемы обучающихся математическими средствами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087BC20" w14:textId="69D5DA65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248DFDB" w14:textId="7EDC4069" w:rsidR="000D3A8B" w:rsidRDefault="000D3A8B" w:rsidP="000D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0F81" w:rsidRPr="005B30A9" w14:paraId="49B939D6" w14:textId="77777777" w:rsidTr="002B2B87">
        <w:trPr>
          <w:trHeight w:val="510"/>
        </w:trPr>
        <w:tc>
          <w:tcPr>
            <w:tcW w:w="563" w:type="dxa"/>
          </w:tcPr>
          <w:p w14:paraId="1D3D2D15" w14:textId="49F49103" w:rsidR="00D50F81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7F663E9F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4EF742BD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EC82AC4" w14:textId="1250FA81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70F53351" w14:textId="77777777" w:rsidR="00D50F81" w:rsidRDefault="00D50F81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1DA6CC" w14:textId="0AE74AD3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4BAC16DF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6C94DB37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3F63537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14:paraId="25AAB788" w14:textId="37644E68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Л.Ю</w:t>
            </w:r>
          </w:p>
        </w:tc>
        <w:tc>
          <w:tcPr>
            <w:tcW w:w="2471" w:type="dxa"/>
          </w:tcPr>
          <w:p w14:paraId="214F9B46" w14:textId="5B45B8E7" w:rsidR="00D50F81" w:rsidRPr="00D50F81" w:rsidRDefault="00D50F81" w:rsidP="00D50F81">
            <w:pPr>
              <w:shd w:val="clear" w:color="auto" w:fill="FFFFFF"/>
              <w:spacing w:after="138" w:line="29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азработки на тему: «</w:t>
            </w: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ыслительной деятельности на уроках математики в начальной ш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 в начальной ш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6048F1F" w14:textId="132D7B85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77F33EB2" w14:textId="2707D8A8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0F81" w:rsidRPr="005B30A9" w14:paraId="2F33E152" w14:textId="77777777" w:rsidTr="002B2B87">
        <w:trPr>
          <w:trHeight w:val="510"/>
        </w:trPr>
        <w:tc>
          <w:tcPr>
            <w:tcW w:w="563" w:type="dxa"/>
          </w:tcPr>
          <w:p w14:paraId="0859378B" w14:textId="38544624" w:rsidR="00D50F81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14:paraId="52E85FDA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61B471E3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281F99D" w14:textId="73FD7C3F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74C80A09" w14:textId="77777777" w:rsidR="00D50F81" w:rsidRDefault="00D50F81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51E84F" w14:textId="23B52D3A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26116053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7449E43B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1C59ADA" w14:textId="07085D23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  <w:tc>
          <w:tcPr>
            <w:tcW w:w="2471" w:type="dxa"/>
          </w:tcPr>
          <w:p w14:paraId="24D27AEF" w14:textId="66E9BB1D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ект занятия «Подсолнух»</w:t>
            </w:r>
          </w:p>
        </w:tc>
        <w:tc>
          <w:tcPr>
            <w:tcW w:w="1838" w:type="dxa"/>
          </w:tcPr>
          <w:p w14:paraId="39C2DF38" w14:textId="2FBC389A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03FA2A42" w14:textId="47945C7B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0F81" w:rsidRPr="005B30A9" w14:paraId="52FAF88B" w14:textId="77777777" w:rsidTr="002B2B87">
        <w:trPr>
          <w:trHeight w:val="510"/>
        </w:trPr>
        <w:tc>
          <w:tcPr>
            <w:tcW w:w="563" w:type="dxa"/>
          </w:tcPr>
          <w:p w14:paraId="19C2D09F" w14:textId="510BAE7C" w:rsidR="00D50F81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37D306F6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61CA2685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334B674" w14:textId="2798A780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2E7DAD8B" w14:textId="77777777" w:rsidR="00D50F81" w:rsidRDefault="0080401C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D50F81"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483677" w14:textId="7DAE5FA6" w:rsidR="0080401C" w:rsidRPr="00D50F81" w:rsidRDefault="0080401C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19201FD5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455E4128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BF671C6" w14:textId="304DAE0E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  <w:tc>
          <w:tcPr>
            <w:tcW w:w="2471" w:type="dxa"/>
          </w:tcPr>
          <w:p w14:paraId="48779564" w14:textId="2F1B0E67" w:rsidR="00D50F81" w:rsidRPr="00D50F81" w:rsidRDefault="00D50F81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общеразвивающая программа «Техническое творчество»</w:t>
            </w:r>
          </w:p>
        </w:tc>
        <w:tc>
          <w:tcPr>
            <w:tcW w:w="1838" w:type="dxa"/>
          </w:tcPr>
          <w:p w14:paraId="2EAAFCB7" w14:textId="2A232CBC" w:rsidR="00D50F81" w:rsidRP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F81" w:rsidRPr="00D50F8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1686" w:type="dxa"/>
          </w:tcPr>
          <w:p w14:paraId="70ADB4B8" w14:textId="3C72DCCE" w:rsidR="00D50F81" w:rsidRP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0F81" w:rsidRPr="005B30A9" w14:paraId="6E76FD74" w14:textId="77777777" w:rsidTr="002B2B87">
        <w:trPr>
          <w:trHeight w:val="510"/>
        </w:trPr>
        <w:tc>
          <w:tcPr>
            <w:tcW w:w="563" w:type="dxa"/>
          </w:tcPr>
          <w:p w14:paraId="1AA21B73" w14:textId="32955564" w:rsidR="00D50F81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14:paraId="0D8C76D0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Интернет-сайтах</w:t>
            </w:r>
          </w:p>
          <w:p w14:paraId="5803D243" w14:textId="77777777" w:rsidR="00D50F81" w:rsidRPr="00D50F81" w:rsidRDefault="00D50F81" w:rsidP="00D5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5A629C3" w14:textId="6929AA2D" w:rsidR="00D50F81" w:rsidRP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0F81" w:rsidRPr="00D50F81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941" w:type="dxa"/>
          </w:tcPr>
          <w:p w14:paraId="38C2D7A8" w14:textId="77777777" w:rsidR="00D50F81" w:rsidRDefault="0080401C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D50F81" w:rsidRPr="00D50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9CD403" w14:textId="128BE933" w:rsidR="0080401C" w:rsidRPr="00D50F81" w:rsidRDefault="0080401C" w:rsidP="00D50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CD0B79E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Завуч.Инфо</w:t>
            </w:r>
            <w:proofErr w:type="spellEnd"/>
          </w:p>
          <w:p w14:paraId="057E5D72" w14:textId="77777777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D396AF" w14:textId="6E2126F3" w:rsidR="00D50F81" w:rsidRPr="00D50F81" w:rsidRDefault="00D50F81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 w:rsidRPr="00D50F8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71" w:type="dxa"/>
          </w:tcPr>
          <w:p w14:paraId="08E0308A" w14:textId="4CD42BE0" w:rsid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занятия в ГПД на тему: «</w:t>
            </w:r>
            <w:r w:rsidR="00D50F81" w:rsidRPr="00D50F81">
              <w:rPr>
                <w:rFonts w:ascii="Times New Roman" w:hAnsi="Times New Roman" w:cs="Times New Roman"/>
                <w:sz w:val="24"/>
                <w:szCs w:val="24"/>
              </w:rPr>
              <w:t>Доброта спасе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F48A139" w14:textId="11134B87" w:rsidR="00D50F81" w:rsidRPr="0080401C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теме  «</w:t>
            </w:r>
            <w:r w:rsidR="00D50F81" w:rsidRPr="00D50F8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воспитателя Г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05DE5E5" w14:textId="0FFB1AEB" w:rsidR="00D50F81" w:rsidRP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+ выступление</w:t>
            </w:r>
          </w:p>
        </w:tc>
        <w:tc>
          <w:tcPr>
            <w:tcW w:w="1686" w:type="dxa"/>
          </w:tcPr>
          <w:p w14:paraId="2D494208" w14:textId="1DD0D88B" w:rsidR="00D50F81" w:rsidRPr="00D50F81" w:rsidRDefault="0080401C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118" w:rsidRPr="005B30A9" w14:paraId="4F344B95" w14:textId="77777777" w:rsidTr="007802F8">
        <w:trPr>
          <w:trHeight w:val="2250"/>
        </w:trPr>
        <w:tc>
          <w:tcPr>
            <w:tcW w:w="563" w:type="dxa"/>
            <w:vMerge w:val="restart"/>
          </w:tcPr>
          <w:p w14:paraId="0F064F41" w14:textId="74208A64" w:rsidR="00647118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vMerge w:val="restart"/>
          </w:tcPr>
          <w:p w14:paraId="001B290A" w14:textId="05C46DE2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чителей истории и обществознания</w:t>
            </w:r>
          </w:p>
        </w:tc>
        <w:tc>
          <w:tcPr>
            <w:tcW w:w="2177" w:type="dxa"/>
            <w:vMerge w:val="restart"/>
          </w:tcPr>
          <w:p w14:paraId="2D020F7E" w14:textId="4398985A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50198F0F" w14:textId="0F267F91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14:paraId="43192AB8" w14:textId="7F920E88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3788A3D2" w14:textId="214480AD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772" w:type="dxa"/>
            <w:vMerge w:val="restart"/>
          </w:tcPr>
          <w:p w14:paraId="10017400" w14:textId="4F12133A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5D4CC15C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в 7б классе по теме: «Мир и Россия в начале эпохи Великих географических открытий»</w:t>
            </w:r>
          </w:p>
          <w:p w14:paraId="22CBED22" w14:textId="64A2DD68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454EF9F" w14:textId="7312991F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9795810" w14:textId="6457B9DC" w:rsidR="00647118" w:rsidRPr="005B30A9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118" w:rsidRPr="005B30A9" w14:paraId="031E561E" w14:textId="77777777" w:rsidTr="007802F8">
        <w:trPr>
          <w:trHeight w:val="375"/>
        </w:trPr>
        <w:tc>
          <w:tcPr>
            <w:tcW w:w="563" w:type="dxa"/>
            <w:vMerge/>
          </w:tcPr>
          <w:p w14:paraId="70853673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186CBAB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6B403C8E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1A6000D6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00CBEEC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40551E1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4B22FF2D" w14:textId="63B455B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8A44468" w14:textId="2B16831E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70E10233" w14:textId="23F442E9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118" w:rsidRPr="005B30A9" w14:paraId="28AC3C67" w14:textId="77777777" w:rsidTr="007802F8">
        <w:trPr>
          <w:trHeight w:val="450"/>
        </w:trPr>
        <w:tc>
          <w:tcPr>
            <w:tcW w:w="563" w:type="dxa"/>
            <w:vMerge/>
          </w:tcPr>
          <w:p w14:paraId="746E50C0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71CDCC5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94E57B2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0D87113F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1AD5F9A" w14:textId="77777777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33955E3" w14:textId="18532DEC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09A0AF1F" w14:textId="67324F42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и спорные вопросы в преподавании истории и обществознания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46B00F0" w14:textId="1ED410DC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80FFEBC" w14:textId="45A1A9B1" w:rsidR="00647118" w:rsidRDefault="00647118" w:rsidP="00F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9F7" w:rsidRPr="005B30A9" w14:paraId="0AD9EF7B" w14:textId="77777777" w:rsidTr="007802F8">
        <w:tc>
          <w:tcPr>
            <w:tcW w:w="563" w:type="dxa"/>
          </w:tcPr>
          <w:p w14:paraId="244470F1" w14:textId="42F1924C" w:rsidR="00BD79F7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14:paraId="70AD90E9" w14:textId="5678583E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педагогов дополнительного образования и классных руководителей</w:t>
            </w:r>
          </w:p>
        </w:tc>
        <w:tc>
          <w:tcPr>
            <w:tcW w:w="2177" w:type="dxa"/>
          </w:tcPr>
          <w:p w14:paraId="4D9D1FCC" w14:textId="6033F7CE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</w:tcPr>
          <w:p w14:paraId="15284588" w14:textId="77777777" w:rsidR="00BD79F7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14:paraId="1FD9B758" w14:textId="31314CE3" w:rsidR="00E12BAA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</w:tcPr>
          <w:p w14:paraId="7E5B6376" w14:textId="0694BCBB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Краснохолмский ДДТ»</w:t>
            </w:r>
          </w:p>
        </w:tc>
        <w:tc>
          <w:tcPr>
            <w:tcW w:w="1772" w:type="dxa"/>
          </w:tcPr>
          <w:p w14:paraId="1303A46D" w14:textId="59633F36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471" w:type="dxa"/>
          </w:tcPr>
          <w:p w14:paraId="0DC79522" w14:textId="33E03CC6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родительской общественностью</w:t>
            </w:r>
          </w:p>
        </w:tc>
        <w:tc>
          <w:tcPr>
            <w:tcW w:w="1838" w:type="dxa"/>
          </w:tcPr>
          <w:p w14:paraId="3CB10149" w14:textId="1C99C47A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686" w:type="dxa"/>
          </w:tcPr>
          <w:p w14:paraId="6D8B0F61" w14:textId="434E203A" w:rsidR="00BD79F7" w:rsidRPr="005B30A9" w:rsidRDefault="00E12BA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02F8" w:rsidRPr="005B30A9" w14:paraId="1D0DF4F7" w14:textId="77777777" w:rsidTr="007802F8">
        <w:trPr>
          <w:trHeight w:val="1635"/>
        </w:trPr>
        <w:tc>
          <w:tcPr>
            <w:tcW w:w="563" w:type="dxa"/>
            <w:vMerge w:val="restart"/>
          </w:tcPr>
          <w:p w14:paraId="65C5033E" w14:textId="6210FCB7" w:rsidR="007802F8" w:rsidRPr="005B30A9" w:rsidRDefault="0080401C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7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  <w:vMerge w:val="restart"/>
          </w:tcPr>
          <w:p w14:paraId="521A5F41" w14:textId="71D82568" w:rsidR="007802F8" w:rsidRPr="005B30A9" w:rsidRDefault="00B2783E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О</w:t>
            </w:r>
            <w:r w:rsidR="007802F8">
              <w:rPr>
                <w:rFonts w:ascii="Times New Roman" w:hAnsi="Times New Roman" w:cs="Times New Roman"/>
                <w:sz w:val="24"/>
                <w:szCs w:val="24"/>
              </w:rPr>
              <w:t>рганизация инклюзивного образования в общеобразовательной школе» по теме «Инклюзивное образование для детей с умственной отсталостью»</w:t>
            </w:r>
          </w:p>
        </w:tc>
        <w:tc>
          <w:tcPr>
            <w:tcW w:w="2177" w:type="dxa"/>
            <w:vMerge w:val="restart"/>
          </w:tcPr>
          <w:p w14:paraId="58C51282" w14:textId="3266EA4C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41" w:type="dxa"/>
            <w:vMerge w:val="restart"/>
          </w:tcPr>
          <w:p w14:paraId="31374452" w14:textId="353B2364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14:paraId="1B63F386" w14:textId="3044C80B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0" w:type="dxa"/>
            <w:vMerge w:val="restart"/>
          </w:tcPr>
          <w:p w14:paraId="52D81367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</w:t>
            </w:r>
          </w:p>
          <w:p w14:paraId="466D3D98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821D8A" w14:textId="77777777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EB42A5F" w14:textId="00B975BE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10CA664A" w14:textId="63D72455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ть детей с умственной отсталостью в общеобразовательной школе?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FC2EE63" w14:textId="002B4450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4402D13" w14:textId="5B94033E" w:rsidR="007802F8" w:rsidRPr="005B30A9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02F8" w:rsidRPr="005B30A9" w14:paraId="1A2616B1" w14:textId="77777777" w:rsidTr="007802F8">
        <w:trPr>
          <w:trHeight w:val="840"/>
        </w:trPr>
        <w:tc>
          <w:tcPr>
            <w:tcW w:w="563" w:type="dxa"/>
            <w:vMerge/>
          </w:tcPr>
          <w:p w14:paraId="4AD6B4DC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29E5498B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C43295E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1796ED1E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41355F1" w14:textId="7777777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4D4C150" w14:textId="0050A606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И.Г.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3108EDD5" w14:textId="3A77B8D9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образовательных условий для ребенка с умственной отсталостью в образовательной организации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E98E111" w14:textId="0EBA8C4B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09FF171B" w14:textId="1184D617" w:rsidR="007802F8" w:rsidRDefault="007802F8" w:rsidP="00E1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90A2371" w14:textId="77777777" w:rsidR="004C680B" w:rsidRPr="00BD79F7" w:rsidRDefault="004C680B" w:rsidP="00BD79F7">
      <w:pPr>
        <w:rPr>
          <w:rFonts w:ascii="Times New Roman" w:hAnsi="Times New Roman" w:cs="Times New Roman"/>
          <w:sz w:val="24"/>
          <w:szCs w:val="24"/>
        </w:rPr>
      </w:pPr>
    </w:p>
    <w:sectPr w:rsidR="004C680B" w:rsidRPr="00BD79F7" w:rsidSect="00CB08B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7F0"/>
    <w:rsid w:val="00054791"/>
    <w:rsid w:val="00066043"/>
    <w:rsid w:val="00072A91"/>
    <w:rsid w:val="00080737"/>
    <w:rsid w:val="000C2D1A"/>
    <w:rsid w:val="000D1C95"/>
    <w:rsid w:val="000D3A8B"/>
    <w:rsid w:val="00106715"/>
    <w:rsid w:val="001158A0"/>
    <w:rsid w:val="00155BF3"/>
    <w:rsid w:val="00160FBB"/>
    <w:rsid w:val="001704BE"/>
    <w:rsid w:val="00181C40"/>
    <w:rsid w:val="00183270"/>
    <w:rsid w:val="001A063A"/>
    <w:rsid w:val="002172E1"/>
    <w:rsid w:val="002200A1"/>
    <w:rsid w:val="00223121"/>
    <w:rsid w:val="0024592D"/>
    <w:rsid w:val="002B2B87"/>
    <w:rsid w:val="002E4F8E"/>
    <w:rsid w:val="0031666D"/>
    <w:rsid w:val="00321F5A"/>
    <w:rsid w:val="0033045D"/>
    <w:rsid w:val="003549F4"/>
    <w:rsid w:val="00377884"/>
    <w:rsid w:val="003812B6"/>
    <w:rsid w:val="003A4C6E"/>
    <w:rsid w:val="003A7D11"/>
    <w:rsid w:val="003C51DB"/>
    <w:rsid w:val="00420646"/>
    <w:rsid w:val="00437D18"/>
    <w:rsid w:val="00447EF3"/>
    <w:rsid w:val="00483838"/>
    <w:rsid w:val="00483C11"/>
    <w:rsid w:val="00484382"/>
    <w:rsid w:val="004A47F0"/>
    <w:rsid w:val="004C680B"/>
    <w:rsid w:val="004E084B"/>
    <w:rsid w:val="005343B1"/>
    <w:rsid w:val="00570DD5"/>
    <w:rsid w:val="00591804"/>
    <w:rsid w:val="005B2FEE"/>
    <w:rsid w:val="005B30A9"/>
    <w:rsid w:val="005C45DD"/>
    <w:rsid w:val="005D54C6"/>
    <w:rsid w:val="005D5BC3"/>
    <w:rsid w:val="005E0121"/>
    <w:rsid w:val="005E40F5"/>
    <w:rsid w:val="006410FE"/>
    <w:rsid w:val="00647118"/>
    <w:rsid w:val="00651C7D"/>
    <w:rsid w:val="00686A2A"/>
    <w:rsid w:val="006A054B"/>
    <w:rsid w:val="006A5B97"/>
    <w:rsid w:val="006E1063"/>
    <w:rsid w:val="00701192"/>
    <w:rsid w:val="00736952"/>
    <w:rsid w:val="007802F8"/>
    <w:rsid w:val="007D2FE4"/>
    <w:rsid w:val="0080401C"/>
    <w:rsid w:val="008803CA"/>
    <w:rsid w:val="009B3288"/>
    <w:rsid w:val="009D63B2"/>
    <w:rsid w:val="009F21ED"/>
    <w:rsid w:val="00AC1ED4"/>
    <w:rsid w:val="00B2783E"/>
    <w:rsid w:val="00B344D9"/>
    <w:rsid w:val="00B4546C"/>
    <w:rsid w:val="00BD79F7"/>
    <w:rsid w:val="00BE7826"/>
    <w:rsid w:val="00C63A58"/>
    <w:rsid w:val="00C74D7A"/>
    <w:rsid w:val="00C83BE9"/>
    <w:rsid w:val="00CB08BC"/>
    <w:rsid w:val="00CB15B5"/>
    <w:rsid w:val="00CF2C79"/>
    <w:rsid w:val="00D45F2C"/>
    <w:rsid w:val="00D50F81"/>
    <w:rsid w:val="00D87610"/>
    <w:rsid w:val="00D971AC"/>
    <w:rsid w:val="00DB423B"/>
    <w:rsid w:val="00DC7C29"/>
    <w:rsid w:val="00DD16E9"/>
    <w:rsid w:val="00E12BAA"/>
    <w:rsid w:val="00E57C3C"/>
    <w:rsid w:val="00E61C7A"/>
    <w:rsid w:val="00E62AC4"/>
    <w:rsid w:val="00E71134"/>
    <w:rsid w:val="00EA2A11"/>
    <w:rsid w:val="00ED56CA"/>
    <w:rsid w:val="00F331EB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4C6E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A4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8060-5D05-45EC-AF9F-AD3DE3B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user</cp:lastModifiedBy>
  <cp:revision>31</cp:revision>
  <cp:lastPrinted>2022-12-26T19:23:00Z</cp:lastPrinted>
  <dcterms:created xsi:type="dcterms:W3CDTF">2010-12-18T08:35:00Z</dcterms:created>
  <dcterms:modified xsi:type="dcterms:W3CDTF">2022-12-27T10:33:00Z</dcterms:modified>
</cp:coreProperties>
</file>